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33" w:rsidRDefault="00316633" w:rsidP="004E65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E5DA3" w:rsidRPr="00316633" w:rsidRDefault="004E652B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gin Page</w:t>
      </w:r>
    </w:p>
    <w:p w:rsidR="004E652B" w:rsidRPr="004E652B" w:rsidRDefault="000E5DA3" w:rsidP="004E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5DA3">
        <w:drawing>
          <wp:inline distT="0" distB="0" distL="0" distR="0" wp14:anchorId="7F0AC8E7" wp14:editId="6AF1C5CA">
            <wp:extent cx="5731510" cy="2807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E652B" w:rsidRPr="004E65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 Admin Access:</w:t>
      </w:r>
    </w:p>
    <w:p w:rsidR="004E652B" w:rsidRPr="004E652B" w:rsidRDefault="004E652B" w:rsidP="004E65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: Admin1</w:t>
      </w:r>
    </w:p>
    <w:p w:rsidR="004E652B" w:rsidRPr="004E652B" w:rsidRDefault="004E652B" w:rsidP="004E65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: Admin@1</w:t>
      </w:r>
    </w:p>
    <w:p w:rsidR="004E652B" w:rsidRPr="004E652B" w:rsidRDefault="004E652B" w:rsidP="004E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 User Access:</w:t>
      </w:r>
    </w:p>
    <w:p w:rsidR="004E652B" w:rsidRPr="004E652B" w:rsidRDefault="004E652B" w:rsidP="004E65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: User1</w:t>
      </w:r>
    </w:p>
    <w:p w:rsidR="000E5DA3" w:rsidRPr="00316633" w:rsidRDefault="004E652B" w:rsidP="004E65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: User@1</w:t>
      </w:r>
    </w:p>
    <w:p w:rsidR="004E652B" w:rsidRPr="004E652B" w:rsidRDefault="004E652B" w:rsidP="004E65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shboard / Home Page</w:t>
      </w:r>
    </w:p>
    <w:p w:rsidR="004E652B" w:rsidRPr="004E652B" w:rsidRDefault="004E652B" w:rsidP="0031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5DA3" w:rsidRDefault="000E5DA3">
      <w:r w:rsidRPr="000E5DA3">
        <w:drawing>
          <wp:inline distT="0" distB="0" distL="0" distR="0" wp14:anchorId="4443BBA3" wp14:editId="35F2C4A4">
            <wp:extent cx="5629523" cy="258880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177" cy="26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Hover Over Bar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ver on the bar chart to see the exact numbers for each phase/stage.</w:t>
      </w:r>
    </w:p>
    <w:p w:rsidR="00316633" w:rsidRPr="00316633" w:rsidRDefault="00316633" w:rsidP="00316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igation Button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ss the buttons below "Project," "Employees," or "Tool" to view the respective tables as per your choice.</w:t>
      </w:r>
    </w:p>
    <w:p w:rsid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out/Register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the username at the top right corner to log out or register a new user.</w:t>
      </w:r>
    </w:p>
    <w:p w:rsidR="00316633" w:rsidRP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5DA3" w:rsidRDefault="000E5DA3">
      <w:r w:rsidRPr="000E5DA3">
        <w:drawing>
          <wp:inline distT="0" distB="0" distL="0" distR="0" wp14:anchorId="7993DDCD" wp14:editId="5917645A">
            <wp:extent cx="5731510" cy="2813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egister option is only available to admin users, not regular users.</w:t>
      </w:r>
    </w:p>
    <w:p w:rsidR="00316633" w:rsidRPr="00316633" w:rsidRDefault="00316633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gister Page</w:t>
      </w:r>
    </w:p>
    <w:p w:rsidR="000E5DA3" w:rsidRDefault="000E5DA3">
      <w:r w:rsidRPr="000E5DA3">
        <w:drawing>
          <wp:inline distT="0" distB="0" distL="0" distR="0" wp14:anchorId="2732DC98" wp14:editId="0BBB7C29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User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can create a new admin or regular user.</w:t>
      </w:r>
    </w:p>
    <w:p w:rsidR="00316633" w:rsidRPr="00316633" w:rsidRDefault="00316633" w:rsidP="003166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Only admins have the rights to create new users.</w:t>
      </w:r>
    </w:p>
    <w:p w:rsidR="009660CB" w:rsidRDefault="009660CB"/>
    <w:p w:rsidR="00316633" w:rsidRDefault="00316633" w:rsidP="00316633">
      <w:pPr>
        <w:pStyle w:val="Heading3"/>
      </w:pPr>
      <w:r>
        <w:lastRenderedPageBreak/>
        <w:t>Project Tracker Page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shboard Navigation:</w:t>
      </w:r>
    </w:p>
    <w:p w:rsidR="00316633" w:rsidRPr="00316633" w:rsidRDefault="00316633" w:rsidP="003166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any "View" button as needed.</w:t>
      </w:r>
    </w:p>
    <w:p w:rsidR="009660CB" w:rsidRDefault="009660CB">
      <w:r w:rsidRPr="009660CB">
        <w:drawing>
          <wp:inline distT="0" distB="0" distL="0" distR="0" wp14:anchorId="07FAAB01" wp14:editId="2BE28E2E">
            <wp:extent cx="5731510" cy="28251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Default="00316633"/>
    <w:p w:rsidR="00316633" w:rsidRDefault="00316633"/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ing a New Project:</w:t>
      </w:r>
    </w:p>
    <w:p w:rsidR="00316633" w:rsidRPr="00316633" w:rsidRDefault="00316633" w:rsidP="003166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Add" button in the left navbar.</w:t>
      </w:r>
    </w:p>
    <w:p w:rsidR="00316633" w:rsidRPr="00316633" w:rsidRDefault="00316633" w:rsidP="003166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Fill in the details and click "Add New Data."</w:t>
      </w:r>
    </w:p>
    <w:p w:rsidR="009660CB" w:rsidRDefault="009660CB">
      <w:r>
        <w:rPr>
          <w:noProof/>
          <w:lang w:eastAsia="en-IN"/>
        </w:rPr>
        <w:drawing>
          <wp:inline distT="0" distB="0" distL="0" distR="0">
            <wp:extent cx="5716905" cy="2632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odifying Data:</w:t>
      </w:r>
    </w:p>
    <w:p w:rsidR="00316633" w:rsidRPr="00316633" w:rsidRDefault="00316633" w:rsidP="003166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row you want to update.</w:t>
      </w:r>
    </w:p>
    <w:p w:rsidR="00316633" w:rsidRPr="00316633" w:rsidRDefault="00316633" w:rsidP="003166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Modify" button, make the required changes, and press "Modify Data."</w:t>
      </w:r>
    </w:p>
    <w:p w:rsidR="00316633" w:rsidRPr="00316633" w:rsidRDefault="00675705" w:rsidP="00316633">
      <w:r>
        <w:rPr>
          <w:noProof/>
          <w:lang w:eastAsia="en-IN"/>
        </w:rPr>
        <w:drawing>
          <wp:inline distT="0" distB="0" distL="0" distR="0">
            <wp:extent cx="5732780" cy="242506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ing Data:</w:t>
      </w:r>
    </w:p>
    <w:p w:rsidR="00316633" w:rsidRPr="00316633" w:rsidRDefault="00316633" w:rsidP="003166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one or more rows you want to delete.</w:t>
      </w:r>
    </w:p>
    <w:p w:rsidR="00316633" w:rsidRPr="00316633" w:rsidRDefault="00316633" w:rsidP="003166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Delete" button on the navbar.</w:t>
      </w:r>
    </w:p>
    <w:p w:rsidR="00316633" w:rsidRDefault="00675705" w:rsidP="00316633">
      <w:r>
        <w:rPr>
          <w:noProof/>
          <w:lang w:eastAsia="en-IN"/>
        </w:rPr>
        <w:drawing>
          <wp:inline distT="0" distB="0" distL="0" distR="0">
            <wp:extent cx="5732780" cy="28149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/>
    <w:p w:rsidR="00316633" w:rsidRDefault="00316633" w:rsidP="00316633"/>
    <w:p w:rsidR="00316633" w:rsidRDefault="00316633" w:rsidP="00316633"/>
    <w:p w:rsidR="00316633" w:rsidRDefault="00316633" w:rsidP="00316633">
      <w:bookmarkStart w:id="0" w:name="_GoBack"/>
      <w:bookmarkEnd w:id="0"/>
    </w:p>
    <w:p w:rsidR="00316633" w:rsidRDefault="00316633" w:rsidP="00316633">
      <w:pPr>
        <w:pStyle w:val="Heading3"/>
      </w:pPr>
      <w:r>
        <w:lastRenderedPageBreak/>
        <w:t>Column and Data Filters</w:t>
      </w:r>
    </w:p>
    <w:p w:rsidR="00316633" w:rsidRPr="00316633" w:rsidRDefault="00675705" w:rsidP="00316633">
      <w:pPr>
        <w:pStyle w:val="NormalWeb"/>
      </w:pPr>
      <w:r>
        <w:br/>
      </w:r>
      <w:r w:rsidR="00316633" w:rsidRPr="00316633">
        <w:rPr>
          <w:b/>
          <w:bCs/>
        </w:rPr>
        <w:t>Column Filter:</w:t>
      </w:r>
    </w:p>
    <w:p w:rsidR="00316633" w:rsidRPr="00316633" w:rsidRDefault="00316633" w:rsidP="00316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o filter out columns, click the column filter option above the table.</w:t>
      </w:r>
    </w:p>
    <w:p w:rsidR="00316633" w:rsidRPr="00316633" w:rsidRDefault="00316633" w:rsidP="00316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Uncheck the boxes of the columns you don’t need.</w:t>
      </w:r>
    </w:p>
    <w:p w:rsidR="00B35B65" w:rsidRDefault="00B35B65" w:rsidP="00316633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B35B65">
      <w:pPr>
        <w:spacing w:line="276" w:lineRule="auto"/>
      </w:pPr>
    </w:p>
    <w:p w:rsidR="00316633" w:rsidRDefault="00316633" w:rsidP="00B35B65">
      <w:pPr>
        <w:spacing w:line="276" w:lineRule="auto"/>
      </w:pP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Filter:</w:t>
      </w:r>
    </w:p>
    <w:p w:rsidR="00316633" w:rsidRPr="00316633" w:rsidRDefault="00316633" w:rsidP="003166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o filter rows, click the "Data Filter" button.</w:t>
      </w:r>
    </w:p>
    <w:p w:rsidR="00316633" w:rsidRPr="00316633" w:rsidRDefault="00316633" w:rsidP="003166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criteria from each column to filter the data.</w:t>
      </w:r>
    </w:p>
    <w:p w:rsidR="00747AFB" w:rsidRDefault="00747AFB" w:rsidP="00B35B65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pStyle w:val="Heading3"/>
      </w:pPr>
      <w:r>
        <w:lastRenderedPageBreak/>
        <w:t>Generating Reports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 Excel or PDF: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filter the columns and rows as needed.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"Generate Excel" or "Generate PDF."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select specific rows by clicking the checkboxes.</w:t>
      </w:r>
    </w:p>
    <w:p w:rsidR="00316633" w:rsidRDefault="00747AFB" w:rsidP="00316633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799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arch Function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arch Box and Button: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ype your search query in the search box.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use the data filter for easier searching.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typing, click the "Search" button; it will highlight the text you are searching for.</w:t>
      </w:r>
    </w:p>
    <w:p w:rsidR="003D6A86" w:rsidRDefault="003D6A86">
      <w:r>
        <w:rPr>
          <w:noProof/>
          <w:lang w:eastAsia="en-IN"/>
        </w:rPr>
        <w:drawing>
          <wp:inline distT="0" distB="0" distL="0" distR="0">
            <wp:extent cx="5725160" cy="28067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A86" w:rsidSect="00316633"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48" w:rsidRDefault="001F0048" w:rsidP="00316633">
      <w:pPr>
        <w:spacing w:after="0" w:line="240" w:lineRule="auto"/>
      </w:pPr>
      <w:r>
        <w:separator/>
      </w:r>
    </w:p>
  </w:endnote>
  <w:endnote w:type="continuationSeparator" w:id="0">
    <w:p w:rsidR="001F0048" w:rsidRDefault="001F0048" w:rsidP="0031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48" w:rsidRDefault="001F0048" w:rsidP="00316633">
      <w:pPr>
        <w:spacing w:after="0" w:line="240" w:lineRule="auto"/>
      </w:pPr>
      <w:r>
        <w:separator/>
      </w:r>
    </w:p>
  </w:footnote>
  <w:footnote w:type="continuationSeparator" w:id="0">
    <w:p w:rsidR="001F0048" w:rsidRDefault="001F0048" w:rsidP="0031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33" w:rsidRPr="00316633" w:rsidRDefault="00316633" w:rsidP="00316633">
    <w:pPr>
      <w:pStyle w:val="Header"/>
      <w:jc w:val="center"/>
      <w:rPr>
        <w:rFonts w:ascii="Times New Roman" w:hAnsi="Times New Roman" w:cs="Times New Roman"/>
        <w:b/>
        <w:sz w:val="48"/>
      </w:rPr>
    </w:pPr>
    <w:r w:rsidRPr="00316633">
      <w:rPr>
        <w:rFonts w:ascii="Times New Roman" w:hAnsi="Times New Roman" w:cs="Times New Roman"/>
        <w:b/>
        <w:sz w:val="48"/>
      </w:rPr>
      <w:t>Project Tracker Application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7B0"/>
    <w:multiLevelType w:val="multilevel"/>
    <w:tmpl w:val="AE2C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92471"/>
    <w:multiLevelType w:val="multilevel"/>
    <w:tmpl w:val="6ED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34E"/>
    <w:multiLevelType w:val="multilevel"/>
    <w:tmpl w:val="6AD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50FAE"/>
    <w:multiLevelType w:val="multilevel"/>
    <w:tmpl w:val="871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F4EC8"/>
    <w:multiLevelType w:val="multilevel"/>
    <w:tmpl w:val="192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8051B"/>
    <w:multiLevelType w:val="multilevel"/>
    <w:tmpl w:val="1AD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C1F6B"/>
    <w:multiLevelType w:val="multilevel"/>
    <w:tmpl w:val="0D6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73AC6"/>
    <w:multiLevelType w:val="multilevel"/>
    <w:tmpl w:val="05AA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C35C2"/>
    <w:multiLevelType w:val="multilevel"/>
    <w:tmpl w:val="3E8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64D45"/>
    <w:multiLevelType w:val="multilevel"/>
    <w:tmpl w:val="203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C4A5D"/>
    <w:multiLevelType w:val="multilevel"/>
    <w:tmpl w:val="2D3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90D6E"/>
    <w:multiLevelType w:val="multilevel"/>
    <w:tmpl w:val="BE6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D7B67"/>
    <w:multiLevelType w:val="multilevel"/>
    <w:tmpl w:val="EFA0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436B"/>
    <w:multiLevelType w:val="multilevel"/>
    <w:tmpl w:val="1F8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A3"/>
    <w:rsid w:val="000E5DA3"/>
    <w:rsid w:val="001F0048"/>
    <w:rsid w:val="00316633"/>
    <w:rsid w:val="003D6A86"/>
    <w:rsid w:val="004E652B"/>
    <w:rsid w:val="00675705"/>
    <w:rsid w:val="00747AFB"/>
    <w:rsid w:val="009660CB"/>
    <w:rsid w:val="00B35B65"/>
    <w:rsid w:val="00E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CC9E"/>
  <w15:chartTrackingRefBased/>
  <w15:docId w15:val="{5C563F97-C453-447F-849C-8369F40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52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E65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33"/>
  </w:style>
  <w:style w:type="paragraph" w:styleId="Footer">
    <w:name w:val="footer"/>
    <w:basedOn w:val="Normal"/>
    <w:link w:val="FooterChar"/>
    <w:uiPriority w:val="99"/>
    <w:unhideWhenUsed/>
    <w:rsid w:val="003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33"/>
  </w:style>
  <w:style w:type="character" w:customStyle="1" w:styleId="Heading4Char">
    <w:name w:val="Heading 4 Char"/>
    <w:basedOn w:val="DefaultParagraphFont"/>
    <w:link w:val="Heading4"/>
    <w:uiPriority w:val="9"/>
    <w:rsid w:val="003166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AC44-08E6-47FF-88C3-6DBAD53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 Common</dc:creator>
  <cp:keywords/>
  <dc:description/>
  <cp:lastModifiedBy>ETG Common</cp:lastModifiedBy>
  <cp:revision>2</cp:revision>
  <dcterms:created xsi:type="dcterms:W3CDTF">2024-07-15T07:28:00Z</dcterms:created>
  <dcterms:modified xsi:type="dcterms:W3CDTF">2024-07-15T09:59:00Z</dcterms:modified>
</cp:coreProperties>
</file>